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8F5503" w:rsidP="002A7480">
      <w:pPr>
        <w:spacing w:after="120"/>
        <w:rPr>
          <w:rFonts w:cs="Arial"/>
          <w:b/>
          <w:sz w:val="32"/>
          <w:szCs w:val="32"/>
        </w:rPr>
      </w:pPr>
    </w:p>
    <w:p w:rsidR="0076117D" w:rsidRPr="00EA4DBF" w:rsidRDefault="0076117D" w:rsidP="0076117D">
      <w:pPr>
        <w:spacing w:after="120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 představení</w:t>
      </w:r>
    </w:p>
    <w:p w:rsidR="0076117D" w:rsidRPr="005709EB" w:rsidRDefault="00F75230" w:rsidP="0076117D">
      <w:pPr>
        <w:spacing w:after="480"/>
        <w:jc w:val="center"/>
        <w:rPr>
          <w:rFonts w:cs="Arial"/>
          <w:b/>
          <w:sz w:val="32"/>
          <w:szCs w:val="32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pt;margin-top:31.3pt;width:483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</w:pict>
      </w:r>
      <w:r w:rsidR="004E2B30" w:rsidRPr="00EA4DBF">
        <w:rPr>
          <w:rFonts w:cs="Arial"/>
          <w:b/>
          <w:sz w:val="36"/>
          <w:szCs w:val="36"/>
        </w:rPr>
        <w:t>Integrovaného regionálního operačního programu</w: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252CC">
        <w:rPr>
          <w:rFonts w:cs="Arial"/>
          <w:sz w:val="21"/>
          <w:szCs w:val="21"/>
        </w:rPr>
        <w:t>8. 4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551381" w:rsidRPr="00212572" w:rsidRDefault="007349EF" w:rsidP="00656F4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/>
          <w:color w:val="FF0000"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9B6782" w:rsidRPr="009B6782">
        <w:rPr>
          <w:rFonts w:cs="Arial"/>
          <w:b/>
          <w:sz w:val="21"/>
          <w:szCs w:val="21"/>
        </w:rPr>
        <w:t>Kulturní středisko Ústí nad Labem</w:t>
      </w:r>
      <w:r w:rsidR="00F75230">
        <w:rPr>
          <w:rFonts w:cs="Arial"/>
          <w:b/>
          <w:sz w:val="21"/>
          <w:szCs w:val="21"/>
        </w:rPr>
        <w:t>, Velká H</w:t>
      </w:r>
      <w:bookmarkStart w:id="0" w:name="_GoBack"/>
      <w:bookmarkEnd w:id="0"/>
      <w:r w:rsidR="009B6782" w:rsidRPr="00656F48">
        <w:rPr>
          <w:rFonts w:cs="Arial"/>
          <w:b/>
          <w:sz w:val="21"/>
          <w:szCs w:val="21"/>
        </w:rPr>
        <w:t xml:space="preserve">radební 619/33, </w:t>
      </w:r>
      <w:r w:rsidR="009B6782" w:rsidRPr="00656F48">
        <w:rPr>
          <w:rFonts w:cs="Arial"/>
          <w:sz w:val="21"/>
          <w:szCs w:val="21"/>
        </w:rPr>
        <w:t>Ústí nad</w:t>
      </w:r>
      <w:r w:rsidR="009B6782" w:rsidRPr="00656F48">
        <w:rPr>
          <w:rFonts w:cs="Arial"/>
          <w:b/>
          <w:sz w:val="21"/>
          <w:szCs w:val="21"/>
        </w:rPr>
        <w:t xml:space="preserve"> </w:t>
      </w:r>
      <w:r w:rsidR="009B6782" w:rsidRPr="00656F48">
        <w:rPr>
          <w:rFonts w:cs="Arial"/>
          <w:sz w:val="21"/>
          <w:szCs w:val="21"/>
        </w:rPr>
        <w:t>Labem</w:t>
      </w:r>
      <w:r w:rsidR="009B6782" w:rsidRPr="00656F48">
        <w:rPr>
          <w:rFonts w:cs="Arial"/>
          <w:b/>
          <w:sz w:val="21"/>
          <w:szCs w:val="21"/>
        </w:rPr>
        <w:t xml:space="preserve">, </w:t>
      </w:r>
      <w:r w:rsidR="009B6782" w:rsidRPr="009B6782">
        <w:rPr>
          <w:rFonts w:cs="Arial"/>
          <w:b/>
          <w:sz w:val="21"/>
          <w:szCs w:val="21"/>
        </w:rPr>
        <w:t>sál v prostorách restaurace</w:t>
      </w:r>
      <w:r w:rsidR="009B6782" w:rsidRPr="009B6782">
        <w:rPr>
          <w:rFonts w:cs="Arial"/>
          <w:sz w:val="21"/>
          <w:szCs w:val="21"/>
        </w:rPr>
        <w:t>.</w:t>
      </w:r>
      <w:r w:rsidR="00212572" w:rsidRPr="00212572">
        <w:rPr>
          <w:rFonts w:cs="Arial"/>
          <w:b/>
          <w:sz w:val="21"/>
          <w:szCs w:val="21"/>
        </w:rPr>
        <w:t xml:space="preserve"> </w:t>
      </w:r>
    </w:p>
    <w:p w:rsidR="00E23533" w:rsidRPr="00E23533" w:rsidRDefault="00E23533" w:rsidP="00E23533">
      <w:pPr>
        <w:rPr>
          <w:rFonts w:cs="Arial"/>
          <w:b/>
          <w:sz w:val="21"/>
          <w:szCs w:val="21"/>
        </w:rPr>
      </w:pP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252CC">
        <w:rPr>
          <w:rFonts w:cs="Arial"/>
          <w:b/>
          <w:sz w:val="21"/>
          <w:szCs w:val="21"/>
        </w:rPr>
        <w:t>8. 4</w:t>
      </w:r>
      <w:r w:rsidR="008F5503" w:rsidRPr="008D732D">
        <w:rPr>
          <w:rFonts w:cs="Arial"/>
          <w:b/>
          <w:sz w:val="21"/>
          <w:szCs w:val="21"/>
        </w:rPr>
        <w:t>.</w:t>
      </w:r>
      <w:r w:rsidR="001B3069" w:rsidRPr="008D732D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Pr="008D732D">
        <w:rPr>
          <w:rFonts w:cs="Arial"/>
          <w:b/>
          <w:sz w:val="21"/>
          <w:szCs w:val="21"/>
        </w:rPr>
        <w:t>:30 hodin</w:t>
      </w:r>
    </w:p>
    <w:p w:rsidR="0076117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30 hodin</w:t>
      </w: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B5263F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>
        <w:rPr>
          <w:rFonts w:cs="Arial"/>
          <w:sz w:val="21"/>
          <w:szCs w:val="21"/>
        </w:rPr>
        <w:t xml:space="preserve"> – 9</w:t>
      </w:r>
      <w:r w:rsidR="00FC50BB" w:rsidRPr="00FC50BB">
        <w:rPr>
          <w:rFonts w:cs="Arial"/>
          <w:sz w:val="21"/>
          <w:szCs w:val="21"/>
        </w:rPr>
        <w:t>:3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5508E3" w:rsidRPr="005C1A7C" w:rsidRDefault="00B5263F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  <w:highlight w:val="yellow"/>
        </w:rPr>
      </w:pPr>
      <w:r w:rsidRPr="00B5263F">
        <w:rPr>
          <w:rFonts w:cs="Arial"/>
          <w:sz w:val="21"/>
          <w:szCs w:val="21"/>
        </w:rPr>
        <w:t xml:space="preserve">9:30 </w:t>
      </w:r>
      <w:r w:rsidR="00BE643D">
        <w:rPr>
          <w:rFonts w:cs="Arial"/>
          <w:sz w:val="21"/>
          <w:szCs w:val="21"/>
        </w:rPr>
        <w:t>–</w:t>
      </w:r>
      <w:r w:rsidR="00DF1946">
        <w:rPr>
          <w:rFonts w:cs="Arial"/>
          <w:sz w:val="21"/>
          <w:szCs w:val="21"/>
        </w:rPr>
        <w:t>10</w:t>
      </w:r>
      <w:r w:rsidR="00BE643D">
        <w:rPr>
          <w:rFonts w:cs="Arial"/>
          <w:sz w:val="21"/>
          <w:szCs w:val="21"/>
        </w:rPr>
        <w:t>:00</w:t>
      </w:r>
      <w:r w:rsidRPr="00B5263F">
        <w:rPr>
          <w:rFonts w:cs="Arial"/>
          <w:sz w:val="21"/>
          <w:szCs w:val="21"/>
        </w:rPr>
        <w:tab/>
      </w:r>
      <w:r w:rsidR="005508E3" w:rsidRPr="00422C61">
        <w:rPr>
          <w:rFonts w:cs="Arial"/>
          <w:b/>
          <w:sz w:val="21"/>
          <w:szCs w:val="21"/>
        </w:rPr>
        <w:t xml:space="preserve">Úvodní slovo </w:t>
      </w:r>
      <w:r w:rsidR="00F61C40" w:rsidRPr="00422C61">
        <w:rPr>
          <w:rFonts w:cs="Arial"/>
          <w:b/>
          <w:sz w:val="21"/>
          <w:szCs w:val="21"/>
        </w:rPr>
        <w:t>–</w:t>
      </w:r>
      <w:r w:rsidR="008D29EA">
        <w:rPr>
          <w:rFonts w:cs="Arial"/>
          <w:b/>
          <w:sz w:val="21"/>
          <w:szCs w:val="21"/>
        </w:rPr>
        <w:t xml:space="preserve"> </w:t>
      </w:r>
      <w:r w:rsidR="00F61C40" w:rsidRPr="00422C61">
        <w:rPr>
          <w:rFonts w:cs="Arial"/>
          <w:b/>
          <w:sz w:val="21"/>
          <w:szCs w:val="21"/>
        </w:rPr>
        <w:t>Mgr. Zdeněk Semorád - náměstek ministryně pro místní rozvoj, sekce evropských programů</w:t>
      </w:r>
    </w:p>
    <w:p w:rsidR="006F79EF" w:rsidRDefault="006F79EF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F0B08" w:rsidRPr="00422C61" w:rsidRDefault="005F0B08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3E541D" w:rsidRPr="00422C61" w:rsidRDefault="00BE643D" w:rsidP="00656F4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422C61">
        <w:rPr>
          <w:rFonts w:cs="Arial"/>
          <w:sz w:val="21"/>
          <w:szCs w:val="21"/>
        </w:rPr>
        <w:t>10:00– 10:3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72651A" w:rsidRPr="00422C61">
        <w:rPr>
          <w:rFonts w:cs="Arial"/>
          <w:b/>
          <w:sz w:val="21"/>
          <w:szCs w:val="21"/>
        </w:rPr>
        <w:t>Představení Integrovaného regionálního operačního programu pro období</w:t>
      </w:r>
      <w:r w:rsidR="000306FF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14-2020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(podporované aktivity</w:t>
      </w:r>
      <w:r w:rsidR="00BF4B07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kritéria přijatelnosti projektů</w:t>
      </w:r>
      <w:r w:rsidR="00BF4B07" w:rsidRPr="00422C61">
        <w:rPr>
          <w:rFonts w:cs="Arial"/>
          <w:b/>
          <w:sz w:val="21"/>
          <w:szCs w:val="21"/>
        </w:rPr>
        <w:t xml:space="preserve">, </w:t>
      </w:r>
      <w:r w:rsidR="00BF4B07" w:rsidRPr="00422C61">
        <w:rPr>
          <w:rFonts w:cs="Arial"/>
          <w:sz w:val="21"/>
          <w:szCs w:val="21"/>
        </w:rPr>
        <w:t>typy žadatelů a</w:t>
      </w:r>
      <w:r w:rsidR="002A2029" w:rsidRPr="00422C61">
        <w:rPr>
          <w:rFonts w:cs="Arial"/>
          <w:sz w:val="21"/>
          <w:szCs w:val="21"/>
        </w:rPr>
        <w:t> </w:t>
      </w:r>
      <w:r w:rsidR="00BF4B07" w:rsidRPr="00422C61">
        <w:rPr>
          <w:rFonts w:cs="Arial"/>
          <w:sz w:val="21"/>
          <w:szCs w:val="21"/>
        </w:rPr>
        <w:t>financování,</w:t>
      </w:r>
      <w:r w:rsidR="008D29EA">
        <w:rPr>
          <w:rFonts w:cs="Arial"/>
          <w:sz w:val="21"/>
          <w:szCs w:val="21"/>
        </w:rPr>
        <w:t xml:space="preserve"> </w:t>
      </w:r>
      <w:r w:rsidR="007B5D4A" w:rsidRPr="00422C61">
        <w:rPr>
          <w:rFonts w:cs="Arial"/>
          <w:sz w:val="21"/>
          <w:szCs w:val="21"/>
        </w:rPr>
        <w:t>harmonogram výzev)</w:t>
      </w:r>
      <w:r w:rsidR="008D29EA">
        <w:rPr>
          <w:rFonts w:cs="Arial"/>
          <w:sz w:val="21"/>
          <w:szCs w:val="21"/>
        </w:rPr>
        <w:t xml:space="preserve"> </w:t>
      </w:r>
      <w:r w:rsidR="008D29EA">
        <w:rPr>
          <w:rFonts w:cs="Arial"/>
          <w:b/>
          <w:sz w:val="21"/>
          <w:szCs w:val="21"/>
        </w:rPr>
        <w:t xml:space="preserve">– </w:t>
      </w:r>
      <w:r w:rsidR="003E541D" w:rsidRPr="00422C61">
        <w:rPr>
          <w:rFonts w:cs="Arial"/>
          <w:b/>
          <w:sz w:val="21"/>
          <w:szCs w:val="21"/>
        </w:rPr>
        <w:t xml:space="preserve">Ing. </w:t>
      </w:r>
      <w:r w:rsidR="00605F8C">
        <w:rPr>
          <w:rFonts w:cs="Arial"/>
          <w:b/>
          <w:sz w:val="21"/>
          <w:szCs w:val="21"/>
        </w:rPr>
        <w:t>Rostislav Mazal</w:t>
      </w:r>
      <w:r w:rsidR="003E541D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1241BE" w:rsidRPr="00422C61">
        <w:rPr>
          <w:rFonts w:cs="Arial"/>
          <w:sz w:val="21"/>
          <w:szCs w:val="21"/>
        </w:rPr>
        <w:t>řed</w:t>
      </w:r>
      <w:r w:rsidR="00422C61" w:rsidRPr="00422C61">
        <w:rPr>
          <w:rFonts w:cs="Arial"/>
          <w:sz w:val="21"/>
          <w:szCs w:val="21"/>
        </w:rPr>
        <w:t>itel</w:t>
      </w:r>
      <w:r w:rsidR="008D29EA">
        <w:rPr>
          <w:rFonts w:cs="Arial"/>
          <w:sz w:val="21"/>
          <w:szCs w:val="21"/>
        </w:rPr>
        <w:t xml:space="preserve"> </w:t>
      </w:r>
      <w:r w:rsidR="00422C61" w:rsidRPr="00422C61">
        <w:rPr>
          <w:rFonts w:cs="Arial"/>
          <w:sz w:val="21"/>
          <w:szCs w:val="21"/>
        </w:rPr>
        <w:t>O</w:t>
      </w:r>
      <w:r w:rsidR="005354AF" w:rsidRPr="00422C61">
        <w:rPr>
          <w:rFonts w:cs="Arial"/>
          <w:sz w:val="21"/>
          <w:szCs w:val="21"/>
        </w:rPr>
        <w:t xml:space="preserve">dboru </w:t>
      </w:r>
      <w:r w:rsidR="00422C61" w:rsidRPr="00422C61">
        <w:rPr>
          <w:rFonts w:cs="Arial"/>
          <w:sz w:val="21"/>
          <w:szCs w:val="21"/>
        </w:rPr>
        <w:t>řízení operačních programů</w:t>
      </w:r>
      <w:r w:rsidR="009E0C8E" w:rsidRPr="00422C61">
        <w:rPr>
          <w:rFonts w:cs="Arial"/>
          <w:b/>
          <w:sz w:val="21"/>
          <w:szCs w:val="21"/>
        </w:rPr>
        <w:t xml:space="preserve">, </w:t>
      </w:r>
      <w:r w:rsidR="002A2029" w:rsidRPr="00422C61">
        <w:rPr>
          <w:rFonts w:cs="Arial"/>
          <w:sz w:val="21"/>
          <w:szCs w:val="21"/>
        </w:rPr>
        <w:t>Řídicí orgán IROP</w:t>
      </w:r>
      <w:r w:rsidR="009E0C8E" w:rsidRPr="00422C61">
        <w:rPr>
          <w:rFonts w:cs="Arial"/>
          <w:sz w:val="21"/>
          <w:szCs w:val="21"/>
        </w:rPr>
        <w:t>,</w:t>
      </w:r>
      <w:r w:rsidR="008D29EA">
        <w:rPr>
          <w:rFonts w:cs="Arial"/>
          <w:sz w:val="21"/>
          <w:szCs w:val="21"/>
        </w:rPr>
        <w:t xml:space="preserve"> </w:t>
      </w:r>
      <w:r w:rsidR="009E0C8E" w:rsidRPr="00422C61">
        <w:rPr>
          <w:rFonts w:cs="Arial"/>
          <w:b/>
          <w:sz w:val="21"/>
          <w:szCs w:val="21"/>
        </w:rPr>
        <w:t>MMR</w:t>
      </w:r>
    </w:p>
    <w:p w:rsidR="005508E3" w:rsidRPr="009E0C8E" w:rsidRDefault="00EA6AD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948815</wp:posOffset>
            </wp:positionH>
            <wp:positionV relativeFrom="margin">
              <wp:posOffset>45186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218" w:rsidRPr="00AD7A4D" w:rsidRDefault="003E7218" w:rsidP="003E7218">
      <w:pPr>
        <w:tabs>
          <w:tab w:val="left" w:pos="2000"/>
        </w:tabs>
        <w:spacing w:line="240" w:lineRule="auto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color w:val="231F20"/>
          <w:sz w:val="21"/>
        </w:rPr>
        <w:t>Témata:</w:t>
      </w:r>
    </w:p>
    <w:p w:rsidR="003E7218" w:rsidRPr="00AF3031" w:rsidRDefault="003E7218" w:rsidP="00304D4F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51381" w:rsidRDefault="003A61B9" w:rsidP="009E0C8E">
      <w:pPr>
        <w:tabs>
          <w:tab w:val="left" w:pos="2000"/>
        </w:tabs>
        <w:spacing w:line="240" w:lineRule="atLeast"/>
        <w:ind w:right="-20"/>
        <w:rPr>
          <w:rFonts w:cs="Arial"/>
          <w:i/>
          <w:sz w:val="21"/>
          <w:szCs w:val="21"/>
        </w:rPr>
      </w:pPr>
      <w:r>
        <w:rPr>
          <w:rFonts w:eastAsia="DINPro" w:cs="Arial"/>
          <w:color w:val="231F20"/>
          <w:sz w:val="21"/>
        </w:rPr>
        <w:t>10</w:t>
      </w:r>
      <w:r w:rsidR="002E0588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</w:t>
      </w:r>
      <w:r w:rsidR="008F5503" w:rsidRPr="008F5503">
        <w:rPr>
          <w:rFonts w:eastAsia="DINPro" w:cs="Arial"/>
          <w:color w:val="231F20"/>
          <w:sz w:val="21"/>
        </w:rPr>
        <w:t xml:space="preserve"> – 11:00</w:t>
      </w:r>
      <w:r w:rsidR="008F5503">
        <w:rPr>
          <w:rFonts w:eastAsia="DINPro" w:cs="Arial"/>
          <w:b/>
          <w:color w:val="231F20"/>
          <w:sz w:val="21"/>
        </w:rPr>
        <w:tab/>
      </w:r>
      <w:r w:rsidR="00BF4B07">
        <w:rPr>
          <w:rFonts w:eastAsia="DINPro" w:cs="Arial"/>
          <w:b/>
          <w:color w:val="231F20"/>
          <w:sz w:val="21"/>
        </w:rPr>
        <w:t>Silnice</w:t>
      </w:r>
      <w:r w:rsidR="003E7218" w:rsidRPr="00AD7A4D">
        <w:rPr>
          <w:rFonts w:eastAsia="DINPro" w:cs="Arial"/>
          <w:b/>
          <w:color w:val="231F20"/>
          <w:sz w:val="21"/>
        </w:rPr>
        <w:t xml:space="preserve"> a dopravní obslužnost</w:t>
      </w:r>
      <w:r w:rsidR="00551381" w:rsidRPr="00F46955">
        <w:rPr>
          <w:rFonts w:cs="Arial"/>
          <w:i/>
          <w:sz w:val="21"/>
          <w:szCs w:val="21"/>
        </w:rPr>
        <w:tab/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F3031">
        <w:rPr>
          <w:rFonts w:eastAsia="DINPro" w:cs="Arial"/>
          <w:color w:val="231F20"/>
          <w:sz w:val="21"/>
        </w:rPr>
        <w:tab/>
      </w:r>
    </w:p>
    <w:p w:rsidR="003E7218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Integrovaný záchranný systém</w:t>
      </w:r>
    </w:p>
    <w:p w:rsidR="002E0588" w:rsidRDefault="002E058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AB4FD6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00 – 11:15</w:t>
      </w:r>
      <w:r>
        <w:rPr>
          <w:rFonts w:eastAsia="DINPro" w:cs="Arial"/>
          <w:color w:val="231F20"/>
          <w:sz w:val="21"/>
        </w:rPr>
        <w:tab/>
      </w:r>
      <w:r w:rsidR="002E0588" w:rsidRPr="008D29EA">
        <w:rPr>
          <w:rFonts w:eastAsia="DINPro" w:cs="Arial"/>
          <w:i/>
          <w:color w:val="231F20"/>
          <w:sz w:val="21"/>
        </w:rPr>
        <w:t>Coffeebreak</w:t>
      </w:r>
    </w:p>
    <w:p w:rsidR="00AB4FD6" w:rsidRPr="00AF3031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2E0588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 w:rsidRPr="002E0588">
        <w:rPr>
          <w:rFonts w:eastAsia="DINPro" w:cs="Arial"/>
          <w:color w:val="231F20"/>
          <w:sz w:val="21"/>
        </w:rPr>
        <w:t>11:15 –</w:t>
      </w:r>
      <w:r w:rsidR="00304D4F">
        <w:rPr>
          <w:rFonts w:eastAsia="DINPro" w:cs="Arial"/>
          <w:color w:val="231F20"/>
          <w:sz w:val="21"/>
        </w:rPr>
        <w:t xml:space="preserve"> 12</w:t>
      </w:r>
      <w:r w:rsidRPr="002E0588">
        <w:rPr>
          <w:rFonts w:eastAsia="DINPro" w:cs="Arial"/>
          <w:color w:val="231F20"/>
          <w:sz w:val="21"/>
        </w:rPr>
        <w:t>:</w:t>
      </w:r>
      <w:r w:rsidR="00304D4F">
        <w:rPr>
          <w:rFonts w:eastAsia="DINPro" w:cs="Arial"/>
          <w:color w:val="231F20"/>
          <w:sz w:val="21"/>
        </w:rPr>
        <w:t>1</w:t>
      </w:r>
      <w:r w:rsidR="00EA6AD2">
        <w:rPr>
          <w:rFonts w:eastAsia="DINPro" w:cs="Arial"/>
          <w:color w:val="231F20"/>
          <w:sz w:val="21"/>
        </w:rPr>
        <w:t>5</w:t>
      </w:r>
      <w:r w:rsidR="00AB4FD6">
        <w:rPr>
          <w:rFonts w:eastAsia="DINPro" w:cs="Arial"/>
          <w:color w:val="231F20"/>
          <w:sz w:val="21"/>
        </w:rPr>
        <w:tab/>
      </w:r>
      <w:r w:rsidR="003E7218" w:rsidRPr="00AD7A4D">
        <w:rPr>
          <w:rFonts w:eastAsia="DINPro" w:cs="Arial"/>
          <w:b/>
          <w:color w:val="231F20"/>
          <w:sz w:val="21"/>
        </w:rPr>
        <w:t>Sociální služby, sociální bydlení a sociální podnik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dravotnictv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55138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Vzdělá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ateplo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Kultura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e-Government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7B5D4A" w:rsidRDefault="003E7218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Územní plánování</w:t>
      </w:r>
    </w:p>
    <w:p w:rsidR="008D29EA" w:rsidRDefault="008D29EA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8D29EA" w:rsidRDefault="008D29EA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6C2CD5" w:rsidRDefault="006C2CD5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813810" w:rsidRPr="006C2CD5" w:rsidRDefault="00551381" w:rsidP="006C2CD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lastRenderedPageBreak/>
        <w:tab/>
      </w:r>
    </w:p>
    <w:p w:rsidR="007B7E14" w:rsidRDefault="00304D4F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551381" w:rsidRPr="00551381">
        <w:rPr>
          <w:rFonts w:cs="Arial"/>
          <w:sz w:val="21"/>
          <w:szCs w:val="21"/>
        </w:rPr>
        <w:t>:15 – 13:00</w:t>
      </w:r>
      <w:r w:rsidR="00B5263F" w:rsidRPr="00B5263F">
        <w:rPr>
          <w:rFonts w:cs="Arial"/>
          <w:b/>
          <w:sz w:val="21"/>
          <w:szCs w:val="21"/>
        </w:rPr>
        <w:tab/>
      </w:r>
      <w:r w:rsidR="008F5503">
        <w:rPr>
          <w:rFonts w:cs="Arial"/>
          <w:b/>
          <w:sz w:val="21"/>
          <w:szCs w:val="21"/>
        </w:rPr>
        <w:tab/>
      </w:r>
      <w:r w:rsidR="00101634">
        <w:rPr>
          <w:rFonts w:cs="Arial"/>
          <w:b/>
          <w:sz w:val="21"/>
          <w:szCs w:val="21"/>
        </w:rPr>
        <w:t>Integrované nástroje v</w:t>
      </w:r>
      <w:r w:rsidR="008D29EA">
        <w:rPr>
          <w:rFonts w:cs="Arial"/>
          <w:b/>
          <w:sz w:val="21"/>
          <w:szCs w:val="21"/>
        </w:rPr>
        <w:t> </w:t>
      </w:r>
      <w:r w:rsidR="00813810" w:rsidRPr="00B5263F">
        <w:rPr>
          <w:rFonts w:cs="Arial"/>
          <w:b/>
          <w:sz w:val="21"/>
          <w:szCs w:val="21"/>
        </w:rPr>
        <w:t>IROP</w:t>
      </w:r>
      <w:r w:rsidR="008D29EA">
        <w:rPr>
          <w:rFonts w:cs="Arial"/>
          <w:b/>
          <w:sz w:val="21"/>
          <w:szCs w:val="21"/>
        </w:rPr>
        <w:t xml:space="preserve"> </w:t>
      </w:r>
      <w:r w:rsidR="008F5503" w:rsidRPr="007F2A08">
        <w:rPr>
          <w:rFonts w:cs="Arial"/>
          <w:sz w:val="21"/>
          <w:szCs w:val="21"/>
        </w:rPr>
        <w:t xml:space="preserve">(Integrované teritoriální investice, </w:t>
      </w:r>
    </w:p>
    <w:p w:rsidR="008F5503" w:rsidRDefault="00E8437A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B7E14">
        <w:rPr>
          <w:rFonts w:cs="Arial"/>
          <w:sz w:val="21"/>
          <w:szCs w:val="21"/>
        </w:rPr>
        <w:t>In</w:t>
      </w:r>
      <w:r w:rsidR="001963BF">
        <w:rPr>
          <w:rFonts w:cs="Arial"/>
          <w:sz w:val="21"/>
          <w:szCs w:val="21"/>
        </w:rPr>
        <w:t xml:space="preserve">tegrované plány rozvoje území </w:t>
      </w:r>
      <w:r w:rsidR="008F5503" w:rsidRPr="007F2A08">
        <w:rPr>
          <w:rFonts w:cs="Arial"/>
          <w:sz w:val="21"/>
          <w:szCs w:val="21"/>
        </w:rPr>
        <w:t>a komunitně vedený místní rozvoj)</w:t>
      </w:r>
    </w:p>
    <w:p w:rsidR="009F46CA" w:rsidRPr="009F46CA" w:rsidRDefault="009F46CA" w:rsidP="009E0C8E">
      <w:pPr>
        <w:tabs>
          <w:tab w:val="left" w:pos="2000"/>
        </w:tabs>
        <w:spacing w:line="240" w:lineRule="atLeast"/>
        <w:ind w:left="1985" w:hanging="1985"/>
        <w:jc w:val="left"/>
        <w:rPr>
          <w:rFonts w:cs="Arial"/>
          <w:sz w:val="21"/>
          <w:szCs w:val="21"/>
        </w:rPr>
      </w:pPr>
    </w:p>
    <w:p w:rsidR="00B5263F" w:rsidRDefault="008F5503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510BF0">
        <w:rPr>
          <w:rFonts w:cs="Arial"/>
          <w:b/>
          <w:sz w:val="21"/>
          <w:szCs w:val="21"/>
        </w:rPr>
        <w:t>Hana Dufková</w:t>
      </w:r>
      <w:r w:rsidR="00212572">
        <w:rPr>
          <w:rFonts w:cs="Arial"/>
          <w:b/>
          <w:sz w:val="21"/>
          <w:szCs w:val="21"/>
        </w:rPr>
        <w:t xml:space="preserve"> </w:t>
      </w:r>
      <w:r w:rsidR="009F46CA" w:rsidRPr="00422C61">
        <w:rPr>
          <w:rFonts w:cs="Arial"/>
          <w:sz w:val="21"/>
          <w:szCs w:val="21"/>
        </w:rPr>
        <w:t>– N</w:t>
      </w:r>
      <w:r w:rsidR="00BF4B07" w:rsidRPr="00422C61">
        <w:rPr>
          <w:rFonts w:cs="Arial"/>
          <w:sz w:val="21"/>
          <w:szCs w:val="21"/>
        </w:rPr>
        <w:t>árodní síť Místních akčních skupin</w:t>
      </w:r>
    </w:p>
    <w:p w:rsidR="009E0C8E" w:rsidRPr="00422C61" w:rsidRDefault="006B10E1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487B4E">
        <w:rPr>
          <w:rFonts w:cs="Arial"/>
          <w:b/>
          <w:sz w:val="21"/>
          <w:szCs w:val="21"/>
        </w:rPr>
        <w:t>Mgr</w:t>
      </w:r>
      <w:r w:rsidR="00212572">
        <w:rPr>
          <w:rFonts w:cs="Arial"/>
          <w:b/>
          <w:sz w:val="21"/>
          <w:szCs w:val="21"/>
        </w:rPr>
        <w:t>. Hana Nováková</w:t>
      </w:r>
      <w:r w:rsidR="003F5EAC">
        <w:rPr>
          <w:rFonts w:cs="Arial"/>
          <w:b/>
          <w:sz w:val="21"/>
          <w:szCs w:val="21"/>
        </w:rPr>
        <w:t xml:space="preserve"> </w:t>
      </w:r>
      <w:r w:rsidRPr="00673467">
        <w:rPr>
          <w:rFonts w:cs="Arial"/>
          <w:sz w:val="21"/>
          <w:szCs w:val="21"/>
        </w:rPr>
        <w:t xml:space="preserve">– </w:t>
      </w:r>
      <w:r w:rsidR="00673467">
        <w:rPr>
          <w:rFonts w:cs="Arial"/>
          <w:sz w:val="21"/>
          <w:szCs w:val="21"/>
        </w:rPr>
        <w:t>ITI</w:t>
      </w:r>
      <w:r w:rsidRPr="006B10E1">
        <w:rPr>
          <w:rFonts w:cs="Arial"/>
          <w:sz w:val="21"/>
          <w:szCs w:val="21"/>
        </w:rPr>
        <w:t xml:space="preserve">, Magistrát města </w:t>
      </w:r>
      <w:r w:rsidR="00212572">
        <w:rPr>
          <w:rFonts w:cs="Arial"/>
          <w:sz w:val="21"/>
          <w:szCs w:val="21"/>
        </w:rPr>
        <w:t>Chomutov</w:t>
      </w:r>
      <w:r w:rsidR="000306FF">
        <w:rPr>
          <w:rFonts w:cs="Arial"/>
          <w:sz w:val="21"/>
          <w:szCs w:val="21"/>
        </w:rPr>
        <w:t>a</w:t>
      </w:r>
    </w:p>
    <w:p w:rsidR="00B5263F" w:rsidRPr="00B5263F" w:rsidRDefault="00B5263F" w:rsidP="009F46CA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 w:rsidRPr="00F46955">
        <w:rPr>
          <w:rFonts w:cs="Arial"/>
          <w:i/>
          <w:sz w:val="21"/>
          <w:szCs w:val="21"/>
        </w:rPr>
        <w:tab/>
      </w:r>
    </w:p>
    <w:p w:rsidR="00697CBE" w:rsidRDefault="00FC50BB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C50BB">
        <w:rPr>
          <w:rFonts w:cs="Arial"/>
          <w:sz w:val="21"/>
          <w:szCs w:val="21"/>
        </w:rPr>
        <w:t>13:00 – 13:30</w:t>
      </w:r>
      <w:r w:rsidR="0076117D">
        <w:rPr>
          <w:rFonts w:cs="Arial"/>
          <w:b/>
          <w:sz w:val="21"/>
          <w:szCs w:val="21"/>
        </w:rPr>
        <w:tab/>
      </w:r>
      <w:r w:rsidR="00553253">
        <w:rPr>
          <w:rFonts w:cs="Arial"/>
          <w:b/>
          <w:sz w:val="21"/>
          <w:szCs w:val="21"/>
        </w:rPr>
        <w:t>Diskuse</w:t>
      </w:r>
      <w:r w:rsidR="0076117D">
        <w:rPr>
          <w:rFonts w:cs="Arial"/>
          <w:b/>
          <w:sz w:val="21"/>
          <w:szCs w:val="21"/>
        </w:rPr>
        <w:tab/>
      </w:r>
    </w:p>
    <w:p w:rsidR="00290713" w:rsidRDefault="00290713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212572" w:rsidRDefault="00212572" w:rsidP="00212572">
      <w:pPr>
        <w:shd w:val="clear" w:color="auto" w:fill="FFFFFF"/>
        <w:spacing w:line="240" w:lineRule="auto"/>
        <w:jc w:val="left"/>
        <w:outlineLvl w:val="2"/>
        <w:rPr>
          <w:rFonts w:cs="Arial"/>
          <w:b/>
          <w:sz w:val="21"/>
          <w:szCs w:val="21"/>
        </w:rPr>
      </w:pPr>
    </w:p>
    <w:p w:rsidR="001003C9" w:rsidRPr="005C553B" w:rsidRDefault="00BF1B73" w:rsidP="001003C9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1882140</wp:posOffset>
            </wp:positionH>
            <wp:positionV relativeFrom="margin">
              <wp:posOffset>43757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03C9" w:rsidRPr="005C553B" w:rsidSect="000461B1">
      <w:headerReference w:type="default" r:id="rId10"/>
      <w:headerReference w:type="first" r:id="rId11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F" w:rsidRDefault="003D0D6F">
      <w:pPr>
        <w:spacing w:line="240" w:lineRule="auto"/>
      </w:pPr>
      <w:r>
        <w:separator/>
      </w:r>
    </w:p>
  </w:endnote>
  <w:endnote w:type="continuationSeparator" w:id="0">
    <w:p w:rsidR="003D0D6F" w:rsidRDefault="003D0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F" w:rsidRDefault="003D0D6F">
      <w:pPr>
        <w:spacing w:line="240" w:lineRule="auto"/>
      </w:pPr>
      <w:r>
        <w:separator/>
      </w:r>
    </w:p>
  </w:footnote>
  <w:footnote w:type="continuationSeparator" w:id="0">
    <w:p w:rsidR="003D0D6F" w:rsidRDefault="003D0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9E409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212725</wp:posOffset>
          </wp:positionH>
          <wp:positionV relativeFrom="paragraph">
            <wp:posOffset>-608042</wp:posOffset>
          </wp:positionV>
          <wp:extent cx="5760000" cy="608400"/>
          <wp:effectExtent l="0" t="0" r="0" b="1270"/>
          <wp:wrapNone/>
          <wp:docPr id="2" name="Obrázek 2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127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7D"/>
    <w:rsid w:val="000110A3"/>
    <w:rsid w:val="00027675"/>
    <w:rsid w:val="000306FF"/>
    <w:rsid w:val="000461B1"/>
    <w:rsid w:val="00055A31"/>
    <w:rsid w:val="00081C54"/>
    <w:rsid w:val="00094A3B"/>
    <w:rsid w:val="000A42E8"/>
    <w:rsid w:val="000B09A6"/>
    <w:rsid w:val="000B6738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10DC"/>
    <w:rsid w:val="001B3069"/>
    <w:rsid w:val="001C4162"/>
    <w:rsid w:val="001E3C77"/>
    <w:rsid w:val="001E55F2"/>
    <w:rsid w:val="00210FA1"/>
    <w:rsid w:val="00212572"/>
    <w:rsid w:val="00254A19"/>
    <w:rsid w:val="00256920"/>
    <w:rsid w:val="00270823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45E1"/>
    <w:rsid w:val="00302CC3"/>
    <w:rsid w:val="00304D4F"/>
    <w:rsid w:val="00306267"/>
    <w:rsid w:val="00346F1F"/>
    <w:rsid w:val="00365924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2092"/>
    <w:rsid w:val="00486C86"/>
    <w:rsid w:val="00487B4E"/>
    <w:rsid w:val="004C05E9"/>
    <w:rsid w:val="004C1F0C"/>
    <w:rsid w:val="004C3BDB"/>
    <w:rsid w:val="004D5107"/>
    <w:rsid w:val="004D633B"/>
    <w:rsid w:val="004E2B30"/>
    <w:rsid w:val="00510BF0"/>
    <w:rsid w:val="00517573"/>
    <w:rsid w:val="005354AF"/>
    <w:rsid w:val="005508E3"/>
    <w:rsid w:val="00551381"/>
    <w:rsid w:val="00553253"/>
    <w:rsid w:val="00555DC8"/>
    <w:rsid w:val="00581E90"/>
    <w:rsid w:val="005856C1"/>
    <w:rsid w:val="005C1A7C"/>
    <w:rsid w:val="005C553B"/>
    <w:rsid w:val="005C7436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CBE"/>
    <w:rsid w:val="006B10E1"/>
    <w:rsid w:val="006C2CD5"/>
    <w:rsid w:val="006E1E2B"/>
    <w:rsid w:val="006F79EF"/>
    <w:rsid w:val="00706006"/>
    <w:rsid w:val="00710F19"/>
    <w:rsid w:val="007252CC"/>
    <w:rsid w:val="0072651A"/>
    <w:rsid w:val="007349EF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21A80"/>
    <w:rsid w:val="00932668"/>
    <w:rsid w:val="00937920"/>
    <w:rsid w:val="00972BD8"/>
    <w:rsid w:val="00991C59"/>
    <w:rsid w:val="009A4987"/>
    <w:rsid w:val="009B6782"/>
    <w:rsid w:val="009E0C8E"/>
    <w:rsid w:val="009E1E4B"/>
    <w:rsid w:val="009E4095"/>
    <w:rsid w:val="009F46CA"/>
    <w:rsid w:val="00A021F9"/>
    <w:rsid w:val="00A06AE0"/>
    <w:rsid w:val="00A21F81"/>
    <w:rsid w:val="00A24C6F"/>
    <w:rsid w:val="00A425A8"/>
    <w:rsid w:val="00A4421E"/>
    <w:rsid w:val="00A52A6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373B"/>
    <w:rsid w:val="00CE45A6"/>
    <w:rsid w:val="00CF3313"/>
    <w:rsid w:val="00CF669D"/>
    <w:rsid w:val="00D263AF"/>
    <w:rsid w:val="00D6138E"/>
    <w:rsid w:val="00D623D0"/>
    <w:rsid w:val="00DA13FB"/>
    <w:rsid w:val="00DD6114"/>
    <w:rsid w:val="00DE2697"/>
    <w:rsid w:val="00DF1946"/>
    <w:rsid w:val="00DF7A66"/>
    <w:rsid w:val="00E052AD"/>
    <w:rsid w:val="00E13714"/>
    <w:rsid w:val="00E15C9F"/>
    <w:rsid w:val="00E23533"/>
    <w:rsid w:val="00E62941"/>
    <w:rsid w:val="00E67D7D"/>
    <w:rsid w:val="00E739F1"/>
    <w:rsid w:val="00E8437A"/>
    <w:rsid w:val="00EA35EF"/>
    <w:rsid w:val="00EA4DBF"/>
    <w:rsid w:val="00EA6AD2"/>
    <w:rsid w:val="00EC6DB8"/>
    <w:rsid w:val="00EE5BDB"/>
    <w:rsid w:val="00EE6683"/>
    <w:rsid w:val="00F11A13"/>
    <w:rsid w:val="00F177BE"/>
    <w:rsid w:val="00F46955"/>
    <w:rsid w:val="00F51DD0"/>
    <w:rsid w:val="00F61C40"/>
    <w:rsid w:val="00F75230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561A-7235-4B0D-B2EB-4F81DF1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orlub</cp:lastModifiedBy>
  <cp:revision>9</cp:revision>
  <cp:lastPrinted>2015-03-09T10:05:00Z</cp:lastPrinted>
  <dcterms:created xsi:type="dcterms:W3CDTF">2015-03-07T19:20:00Z</dcterms:created>
  <dcterms:modified xsi:type="dcterms:W3CDTF">2015-03-21T09:06:00Z</dcterms:modified>
</cp:coreProperties>
</file>